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45B9" w14:textId="6BD45DCA" w:rsidR="00506328" w:rsidRPr="008135D4" w:rsidRDefault="000A2D33" w:rsidP="005B0719">
      <w:pPr>
        <w:spacing w:line="0" w:lineRule="atLeast"/>
        <w:ind w:left="640" w:hangingChars="200" w:hanging="640"/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69383162"/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D293E" wp14:editId="7834413C">
                <wp:simplePos x="0" y="0"/>
                <wp:positionH relativeFrom="column">
                  <wp:posOffset>3749040</wp:posOffset>
                </wp:positionH>
                <wp:positionV relativeFrom="paragraph">
                  <wp:posOffset>-631825</wp:posOffset>
                </wp:positionV>
                <wp:extent cx="2190750" cy="4572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3384" w14:textId="4A0B08C4" w:rsidR="00D60AC5" w:rsidRPr="00D60AC5" w:rsidRDefault="00D60AC5" w:rsidP="00D60AC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提出期限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：</w:t>
                            </w:r>
                            <w:r w:rsidR="008C476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2021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7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9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（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金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D293E" id="正方形/長方形 7" o:spid="_x0000_s1026" style="position:absolute;left:0;text-align:left;margin-left:295.2pt;margin-top:-49.75pt;width:172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" fillcolor="white [3201]" strokecolor="black [3213]" strokeweight="1pt">
                <v:textbox>
                  <w:txbxContent>
                    <w:p w14:paraId="7B1A3384" w14:textId="4A0B08C4" w:rsidR="00D60AC5" w:rsidRPr="00D60AC5" w:rsidRDefault="00D60AC5" w:rsidP="00D60AC5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提出期限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：</w:t>
                      </w:r>
                      <w:r w:rsidR="008C4769">
                        <w:rPr>
                          <w:rFonts w:ascii="Meiryo UI" w:eastAsia="Meiryo UI" w:hAnsi="Meiryo UI" w:hint="eastAsia"/>
                          <w:b/>
                        </w:rPr>
                        <w:t>2021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7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9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（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金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486F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2C22" wp14:editId="5AB6D56E">
                <wp:simplePos x="0" y="0"/>
                <wp:positionH relativeFrom="column">
                  <wp:posOffset>-480060</wp:posOffset>
                </wp:positionH>
                <wp:positionV relativeFrom="paragraph">
                  <wp:posOffset>-805180</wp:posOffset>
                </wp:positionV>
                <wp:extent cx="3800475" cy="4953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C1D50" w14:textId="77777777" w:rsidR="00D60AC5" w:rsidRPr="00747363" w:rsidRDefault="00747363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：</w:t>
                            </w:r>
                            <w:hyperlink r:id="rId7" w:history="1">
                              <w:r w:rsidR="00D60AC5" w:rsidRPr="00747363">
                                <w:rPr>
                                  <w:rStyle w:val="ac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sozoka@pref.aomori.lg.jp</w:t>
                              </w:r>
                            </w:hyperlink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又は 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</w:t>
                            </w:r>
                            <w:r w:rsidR="00D60AC5"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AX:</w:t>
                            </w:r>
                            <w:r w:rsidR="00D60AC5"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17-734-8115</w:t>
                            </w:r>
                          </w:p>
                          <w:p w14:paraId="28CD600E" w14:textId="77777777" w:rsidR="00D60AC5" w:rsidRPr="00243F90" w:rsidRDefault="00D60AC5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u w:val="thick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イノベーション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u w:val="thick"/>
                              </w:rPr>
                              <w:t>・ネットワークあおもり事務局</w:t>
                            </w: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行</w:t>
                            </w:r>
                          </w:p>
                          <w:p w14:paraId="69EAB254" w14:textId="77777777" w:rsidR="00D60AC5" w:rsidRPr="00D60AC5" w:rsidRDefault="00D60AC5" w:rsidP="00D60AC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2C22" id="正方形/長方形 8" o:spid="_x0000_s1027" style="position:absolute;left:0;text-align:left;margin-left:-37.8pt;margin-top:-63.4pt;width:299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" fillcolor="window" stroked="f" strokeweight="1pt">
                <v:textbox>
                  <w:txbxContent>
                    <w:p w14:paraId="610C1D50" w14:textId="77777777" w:rsidR="00D60AC5" w:rsidRPr="00747363" w:rsidRDefault="00747363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提出先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：</w:t>
                      </w:r>
                      <w:hyperlink r:id="rId8" w:history="1">
                        <w:r w:rsidR="00D60AC5" w:rsidRPr="00747363">
                          <w:rPr>
                            <w:rStyle w:val="ac"/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sozoka@pref.aomori.lg.jp</w:t>
                        </w:r>
                      </w:hyperlink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又は 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</w:t>
                      </w:r>
                      <w:r w:rsidR="00D60AC5"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AX:</w:t>
                      </w:r>
                      <w:r w:rsidR="00D60AC5"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017-734-8115</w:t>
                      </w:r>
                    </w:p>
                    <w:p w14:paraId="28CD600E" w14:textId="77777777" w:rsidR="00D60AC5" w:rsidRPr="00243F90" w:rsidRDefault="00D60AC5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u w:val="thick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イノベーション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  <w:u w:val="thick"/>
                        </w:rPr>
                        <w:t>・ネットワークあおもり事務局</w:t>
                      </w: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行</w:t>
                      </w:r>
                    </w:p>
                    <w:p w14:paraId="69EAB254" w14:textId="77777777" w:rsidR="00D60AC5" w:rsidRPr="00D60AC5" w:rsidRDefault="00D60AC5" w:rsidP="00D60AC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A7E" w:rsidRPr="008135D4">
        <w:rPr>
          <w:rFonts w:ascii="Meiryo UI" w:eastAsia="Meiryo UI" w:hAnsi="Meiryo UI" w:hint="eastAsia"/>
          <w:b/>
          <w:sz w:val="32"/>
          <w:szCs w:val="32"/>
        </w:rPr>
        <w:t>青森</w:t>
      </w:r>
      <w:r w:rsidR="00982A30">
        <w:rPr>
          <w:rFonts w:ascii="Meiryo UI" w:eastAsia="Meiryo UI" w:hAnsi="Meiryo UI" w:hint="eastAsia"/>
          <w:b/>
          <w:sz w:val="32"/>
          <w:szCs w:val="32"/>
        </w:rPr>
        <w:t>県</w:t>
      </w:r>
      <w:r w:rsidR="00EE1A7E" w:rsidRPr="008135D4">
        <w:rPr>
          <w:rFonts w:ascii="Meiryo UI" w:eastAsia="Meiryo UI" w:hAnsi="Meiryo UI" w:hint="eastAsia"/>
          <w:b/>
          <w:sz w:val="32"/>
          <w:szCs w:val="32"/>
        </w:rPr>
        <w:t>プレゼン</w:t>
      </w:r>
      <w:r w:rsidR="00185656" w:rsidRPr="008135D4">
        <w:rPr>
          <w:rFonts w:ascii="Meiryo UI" w:eastAsia="Meiryo UI" w:hAnsi="Meiryo UI" w:hint="eastAsia"/>
          <w:b/>
          <w:sz w:val="32"/>
          <w:szCs w:val="32"/>
        </w:rPr>
        <w:t>企業</w:t>
      </w:r>
      <w:r w:rsidR="00902618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185656" w:rsidRPr="008135D4">
        <w:rPr>
          <w:rFonts w:ascii="Meiryo UI" w:eastAsia="Meiryo UI" w:hAnsi="Meiryo UI" w:hint="eastAsia"/>
          <w:b/>
          <w:sz w:val="32"/>
          <w:szCs w:val="32"/>
        </w:rPr>
        <w:t>概要</w:t>
      </w:r>
      <w:r w:rsidR="006347B6" w:rsidRPr="008135D4">
        <w:rPr>
          <w:rFonts w:ascii="Meiryo UI" w:eastAsia="Meiryo UI" w:hAnsi="Meiryo UI" w:hint="eastAsia"/>
          <w:b/>
          <w:sz w:val="32"/>
          <w:szCs w:val="32"/>
        </w:rPr>
        <w:t>（様式）</w:t>
      </w:r>
    </w:p>
    <w:p w14:paraId="28CEB761" w14:textId="159AAD81" w:rsidR="005B0719" w:rsidRDefault="005B0719" w:rsidP="0050632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bookmarkStart w:id="1" w:name="_GoBack"/>
      <w:bookmarkEnd w:id="1"/>
    </w:p>
    <w:p w14:paraId="1D5DD0AB" w14:textId="77777777" w:rsidR="00EE0EF5" w:rsidRPr="00EE0EF5" w:rsidRDefault="005B0719" w:rsidP="00506328">
      <w:pPr>
        <w:spacing w:line="0" w:lineRule="atLeast"/>
        <w:ind w:left="480" w:hangingChars="200" w:hanging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※申込時点で提出するもの</w:t>
      </w:r>
      <w:r>
        <w:rPr>
          <w:rFonts w:ascii="Meiryo UI" w:eastAsia="Meiryo UI" w:hAnsi="Meiryo UI" w:cs="Meiryo UI" w:hint="eastAsia"/>
          <w:sz w:val="24"/>
          <w:szCs w:val="24"/>
        </w:rPr>
        <w:t>（プレゼン資料は別途作成</w:t>
      </w:r>
      <w:r w:rsidR="00EE0EF5">
        <w:rPr>
          <w:rFonts w:ascii="Meiryo UI" w:eastAsia="Meiryo UI" w:hAnsi="Meiryo UI" w:cs="Meiryo UI" w:hint="eastAsia"/>
          <w:sz w:val="24"/>
          <w:szCs w:val="24"/>
        </w:rPr>
        <w:t>をお願いします。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200"/>
        <w:gridCol w:w="1890"/>
        <w:gridCol w:w="3430"/>
      </w:tblGrid>
      <w:tr w:rsidR="00506328" w14:paraId="685A11F9" w14:textId="77777777" w:rsidTr="00095DDA">
        <w:tc>
          <w:tcPr>
            <w:tcW w:w="1843" w:type="dxa"/>
          </w:tcPr>
          <w:p w14:paraId="2B2CA426" w14:textId="7954F699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6AA21DB1" w14:textId="77777777" w:rsidR="00506328" w:rsidRPr="00093F54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BE28FA" w14:paraId="7AB63ACA" w14:textId="77777777" w:rsidTr="00095DDA">
        <w:tc>
          <w:tcPr>
            <w:tcW w:w="1843" w:type="dxa"/>
          </w:tcPr>
          <w:p w14:paraId="28249A09" w14:textId="3B386D3D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1F3621AA" w14:textId="22819EDE" w:rsidR="00BE28FA" w:rsidRPr="00093F54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受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発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□技術交流希望</w:t>
            </w:r>
          </w:p>
        </w:tc>
      </w:tr>
      <w:tr w:rsidR="00506328" w14:paraId="3EECDA5A" w14:textId="77777777" w:rsidTr="00095DDA">
        <w:tc>
          <w:tcPr>
            <w:tcW w:w="1843" w:type="dxa"/>
          </w:tcPr>
          <w:p w14:paraId="62707544" w14:textId="12AEADCD" w:rsidR="00506328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38512D45" w14:textId="69B82024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1C2A4F6C" w14:textId="77777777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F4F9C8E" w14:textId="1D428663" w:rsidR="00506328" w:rsidRPr="009A51E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7C35A7CF" w14:textId="77777777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</w:p>
          <w:p w14:paraId="3173A131" w14:textId="77777777" w:rsidR="0050612A" w:rsidRDefault="0050612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  <w:p w14:paraId="3BFBAB58" w14:textId="77777777" w:rsidR="00506328" w:rsidRPr="009A51E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40E920F1" w14:textId="77777777" w:rsidR="00506328" w:rsidRPr="0033086C" w:rsidRDefault="00506328" w:rsidP="00AD77D7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F070F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4AA18C73" w14:textId="77777777" w:rsidR="00506328" w:rsidRPr="0033086C" w:rsidRDefault="00506328" w:rsidP="00AD77D7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3295FBE2" w14:textId="77777777" w:rsidR="00506328" w:rsidRPr="00506328" w:rsidRDefault="00506328" w:rsidP="00506328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</w:tc>
      </w:tr>
      <w:tr w:rsidR="00506328" w14:paraId="52C7008F" w14:textId="77777777" w:rsidTr="00095DDA">
        <w:tc>
          <w:tcPr>
            <w:tcW w:w="1843" w:type="dxa"/>
          </w:tcPr>
          <w:p w14:paraId="1F8192F4" w14:textId="77777777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48EF4F77" w14:textId="77777777" w:rsidR="0050632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1FC8643F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65BA7A75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3DF8D5D6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0E304BD6" w14:textId="1C25F489" w:rsid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7722F978" w14:textId="22384B4F" w:rsidR="007A1DD5" w:rsidRDefault="007A1DD5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64ADE220" w14:textId="7E4C3EF8" w:rsidR="007A1DD5" w:rsidRPr="00955998" w:rsidRDefault="007A1DD5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6DDA0317" w14:textId="3930F2AA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7A1DD5">
              <w:rPr>
                <w:rFonts w:ascii="Meiryo UI" w:eastAsia="Meiryo UI" w:hAnsi="Meiryo UI" w:cs="Meiryo UI" w:hint="eastAsia"/>
                <w:sz w:val="24"/>
                <w:szCs w:val="24"/>
              </w:rPr>
              <w:t>⑧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その他</w:t>
            </w:r>
          </w:p>
          <w:p w14:paraId="5FB58BF4" w14:textId="77777777" w:rsidR="00506328" w:rsidRPr="00093F54" w:rsidRDefault="00506328" w:rsidP="0050612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955998"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0A2D33" w14:paraId="280BAC6F" w14:textId="77777777" w:rsidTr="00512D51">
        <w:trPr>
          <w:trHeight w:val="420"/>
        </w:trPr>
        <w:tc>
          <w:tcPr>
            <w:tcW w:w="1843" w:type="dxa"/>
          </w:tcPr>
          <w:p w14:paraId="18DC0689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2" w:name="_Hlk71641613"/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4BF38498" w14:textId="178B8D85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中国語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5832985A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0A2D33" w:rsidRPr="00BC06BA" w14:paraId="309E0D2E" w14:textId="77777777" w:rsidTr="00512D51">
        <w:trPr>
          <w:trHeight w:val="420"/>
        </w:trPr>
        <w:tc>
          <w:tcPr>
            <w:tcW w:w="1843" w:type="dxa"/>
          </w:tcPr>
          <w:p w14:paraId="62E2DBD7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857B7">
              <w:rPr>
                <w:rFonts w:ascii="Meiryo UI" w:eastAsia="Meiryo UI" w:hAnsi="Meiryo UI" w:cs="Meiryo UI"/>
                <w:sz w:val="24"/>
                <w:szCs w:val="24"/>
              </w:rPr>
              <w:t>URL</w:t>
            </w:r>
          </w:p>
        </w:tc>
        <w:tc>
          <w:tcPr>
            <w:tcW w:w="6520" w:type="dxa"/>
            <w:gridSpan w:val="3"/>
          </w:tcPr>
          <w:p w14:paraId="3418A5D1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A2D33" w:rsidRPr="00BC06BA" w14:paraId="66CDA9F6" w14:textId="77777777" w:rsidTr="00512D51">
        <w:trPr>
          <w:trHeight w:val="420"/>
        </w:trPr>
        <w:tc>
          <w:tcPr>
            <w:tcW w:w="1843" w:type="dxa"/>
            <w:vMerge w:val="restart"/>
          </w:tcPr>
          <w:p w14:paraId="3A6C77C7" w14:textId="77777777" w:rsidR="000A2D33" w:rsidRPr="000857B7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200" w:type="dxa"/>
          </w:tcPr>
          <w:p w14:paraId="6E3BCD81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5320" w:type="dxa"/>
            <w:gridSpan w:val="2"/>
          </w:tcPr>
          <w:p w14:paraId="0747C142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A2D33" w:rsidRPr="00BC06BA" w14:paraId="0B830763" w14:textId="77777777" w:rsidTr="00512D51">
        <w:trPr>
          <w:trHeight w:val="420"/>
        </w:trPr>
        <w:tc>
          <w:tcPr>
            <w:tcW w:w="1843" w:type="dxa"/>
            <w:vMerge/>
          </w:tcPr>
          <w:p w14:paraId="7AFE29EA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9AF743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5320" w:type="dxa"/>
            <w:gridSpan w:val="2"/>
          </w:tcPr>
          <w:p w14:paraId="6B0C858D" w14:textId="77777777" w:rsidR="000A2D33" w:rsidRPr="008360A8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TEL：</w:t>
            </w:r>
          </w:p>
          <w:p w14:paraId="5A6C659C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E-mail：</w:t>
            </w:r>
          </w:p>
        </w:tc>
      </w:tr>
    </w:tbl>
    <w:bookmarkEnd w:id="2"/>
    <w:p w14:paraId="0CB5076A" w14:textId="310311E3" w:rsidR="000A2D33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sz w:val="18"/>
          <w:szCs w:val="18"/>
        </w:rPr>
        <w:t xml:space="preserve">　　</w:t>
      </w:r>
      <w:bookmarkStart w:id="3" w:name="_Hlk71642135"/>
      <w:r>
        <w:rPr>
          <w:rFonts w:ascii="Meiryo UI" w:eastAsia="Meiryo UI" w:hAnsi="Meiryo UI" w:hint="eastAsia"/>
          <w:sz w:val="22"/>
        </w:rPr>
        <w:t>※</w:t>
      </w:r>
      <w:r w:rsidRPr="000857B7">
        <w:rPr>
          <w:rFonts w:ascii="Meiryo UI" w:eastAsia="Meiryo UI" w:hAnsi="Meiryo UI" w:hint="eastAsia"/>
          <w:sz w:val="22"/>
        </w:rPr>
        <w:t>上記内容は、</w:t>
      </w:r>
      <w:r w:rsidRPr="000A2D33">
        <w:rPr>
          <w:rFonts w:ascii="Meiryo UI" w:eastAsia="Meiryo UI" w:hAnsi="Meiryo UI" w:hint="eastAsia"/>
          <w:sz w:val="22"/>
        </w:rPr>
        <w:t>台日商務交流協進会</w:t>
      </w:r>
      <w:r>
        <w:rPr>
          <w:rFonts w:ascii="Meiryo UI" w:eastAsia="Meiryo UI" w:hAnsi="Meiryo UI" w:hint="eastAsia"/>
          <w:sz w:val="22"/>
        </w:rPr>
        <w:t>、</w:t>
      </w:r>
      <w:r w:rsidRPr="000A2D33">
        <w:rPr>
          <w:rFonts w:ascii="Meiryo UI" w:eastAsia="Meiryo UI" w:hAnsi="Meiryo UI" w:hint="eastAsia"/>
          <w:sz w:val="22"/>
        </w:rPr>
        <w:t>台北市進出口商業同業公会</w:t>
      </w:r>
      <w:r>
        <w:rPr>
          <w:rFonts w:ascii="Meiryo UI" w:eastAsia="Meiryo UI" w:hAnsi="Meiryo UI" w:hint="eastAsia"/>
          <w:sz w:val="22"/>
        </w:rPr>
        <w:t>HP</w:t>
      </w:r>
      <w:r w:rsidRPr="000857B7">
        <w:rPr>
          <w:rFonts w:ascii="Meiryo UI" w:eastAsia="Meiryo UI" w:hAnsi="Meiryo UI" w:hint="eastAsia"/>
          <w:sz w:val="22"/>
        </w:rPr>
        <w:t>で公開されます。</w:t>
      </w:r>
    </w:p>
    <w:p w14:paraId="17EA36DE" w14:textId="77777777" w:rsidR="000A2D33" w:rsidRPr="000857B7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</w:p>
    <w:p w14:paraId="0F478F75" w14:textId="77777777" w:rsidR="000A2D33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〔担当者〕</w:t>
      </w:r>
    </w:p>
    <w:p w14:paraId="475746CF" w14:textId="77777777" w:rsidR="000A2D33" w:rsidRPr="008360A8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Pr="008360A8">
        <w:rPr>
          <w:rFonts w:ascii="Meiryo UI" w:eastAsia="Meiryo UI" w:hAnsi="Meiryo UI" w:hint="eastAsia"/>
          <w:sz w:val="22"/>
        </w:rPr>
        <w:t>担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当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部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署</w:t>
      </w:r>
      <w:r>
        <w:rPr>
          <w:rFonts w:ascii="Meiryo UI" w:eastAsia="Meiryo UI" w:hAnsi="Meiryo UI" w:hint="eastAsia"/>
          <w:sz w:val="22"/>
        </w:rPr>
        <w:t xml:space="preserve"> ：</w:t>
      </w:r>
      <w:r w:rsidRPr="008360A8">
        <w:rPr>
          <w:rFonts w:ascii="Meiryo UI" w:eastAsia="Meiryo UI" w:hAnsi="Meiryo UI" w:hint="eastAsia"/>
          <w:sz w:val="22"/>
        </w:rPr>
        <w:tab/>
      </w:r>
    </w:p>
    <w:p w14:paraId="7CB64615" w14:textId="13170DD5" w:rsidR="008135D4" w:rsidRDefault="000A2D33" w:rsidP="000A2D33">
      <w:pPr>
        <w:widowControl/>
        <w:ind w:firstLineChars="200" w:firstLine="440"/>
        <w:jc w:val="left"/>
        <w:rPr>
          <w:rFonts w:ascii="Meiryo UI" w:eastAsia="Meiryo UI" w:hAnsi="Meiryo UI"/>
          <w:b/>
          <w:sz w:val="18"/>
          <w:szCs w:val="18"/>
        </w:rPr>
      </w:pPr>
      <w:r w:rsidRPr="008360A8">
        <w:rPr>
          <w:rFonts w:ascii="Meiryo UI" w:eastAsia="Meiryo UI" w:hAnsi="Meiryo UI" w:hint="eastAsia"/>
          <w:sz w:val="22"/>
        </w:rPr>
        <w:t>担当者職氏名</w:t>
      </w:r>
      <w:r>
        <w:rPr>
          <w:rFonts w:ascii="Meiryo UI" w:eastAsia="Meiryo UI" w:hAnsi="Meiryo UI" w:hint="eastAsia"/>
          <w:sz w:val="22"/>
        </w:rPr>
        <w:t>：</w:t>
      </w:r>
    </w:p>
    <w:bookmarkEnd w:id="3"/>
    <w:p w14:paraId="77AB8A2A" w14:textId="77777777" w:rsidR="00955998" w:rsidRPr="008135D4" w:rsidRDefault="00955998" w:rsidP="00955998">
      <w:pPr>
        <w:widowControl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/>
          <w:b/>
          <w:szCs w:val="21"/>
        </w:rPr>
        <w:br w:type="page"/>
      </w:r>
      <w:bookmarkEnd w:id="0"/>
      <w:r w:rsidRPr="008135D4">
        <w:rPr>
          <w:rFonts w:ascii="Meiryo UI" w:eastAsia="Meiryo UI" w:hAnsi="Meiryo UI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8F937" wp14:editId="6D1D7F54">
                <wp:simplePos x="0" y="0"/>
                <wp:positionH relativeFrom="column">
                  <wp:posOffset>4825365</wp:posOffset>
                </wp:positionH>
                <wp:positionV relativeFrom="paragraph">
                  <wp:posOffset>-565150</wp:posOffset>
                </wp:positionV>
                <wp:extent cx="695325" cy="438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A77D" w14:textId="77777777" w:rsidR="00955998" w:rsidRPr="006537EF" w:rsidRDefault="00955998" w:rsidP="0095599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37E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387612" id="正方形/長方形 2" o:spid="_x0000_s1028" style="position:absolute;left:0;text-align:left;margin-left:379.95pt;margin-top:-44.5pt;width:54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" fillcolor="white [3201]" strokecolor="#70ad47 [3209]" strokeweight="1pt">
                <v:textbox>
                  <w:txbxContent>
                    <w:p w:rsidR="00955998" w:rsidRPr="006537EF" w:rsidRDefault="00955998" w:rsidP="00955998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6537E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135D4">
        <w:rPr>
          <w:rFonts w:ascii="Meiryo UI" w:eastAsia="Meiryo UI" w:hAnsi="Meiryo UI" w:hint="eastAsia"/>
          <w:b/>
          <w:sz w:val="32"/>
          <w:szCs w:val="32"/>
        </w:rPr>
        <w:t>青森</w:t>
      </w:r>
      <w:r>
        <w:rPr>
          <w:rFonts w:ascii="Meiryo UI" w:eastAsia="Meiryo UI" w:hAnsi="Meiryo UI" w:hint="eastAsia"/>
          <w:b/>
          <w:sz w:val="32"/>
          <w:szCs w:val="32"/>
        </w:rPr>
        <w:t>県</w:t>
      </w:r>
      <w:r w:rsidRPr="008135D4">
        <w:rPr>
          <w:rFonts w:ascii="Meiryo UI" w:eastAsia="Meiryo UI" w:hAnsi="Meiryo UI" w:hint="eastAsia"/>
          <w:b/>
          <w:sz w:val="32"/>
          <w:szCs w:val="32"/>
        </w:rPr>
        <w:t>プレゼン企業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8135D4">
        <w:rPr>
          <w:rFonts w:ascii="Meiryo UI" w:eastAsia="Meiryo UI" w:hAnsi="Meiryo UI" w:hint="eastAsia"/>
          <w:b/>
          <w:sz w:val="32"/>
          <w:szCs w:val="32"/>
        </w:rPr>
        <w:t>概要（様式）</w:t>
      </w:r>
    </w:p>
    <w:p w14:paraId="0AE054E3" w14:textId="77777777" w:rsidR="00955998" w:rsidRDefault="00955998" w:rsidP="0095599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5B254408" w14:textId="3785D254" w:rsidR="00955998" w:rsidRPr="00EE0EF5" w:rsidRDefault="00955998" w:rsidP="00955998">
      <w:pPr>
        <w:spacing w:line="0" w:lineRule="atLeast"/>
        <w:ind w:left="480" w:hangingChars="200" w:hanging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※申込時点で提出するもの</w:t>
      </w:r>
      <w:r>
        <w:rPr>
          <w:rFonts w:ascii="Meiryo UI" w:eastAsia="Meiryo UI" w:hAnsi="Meiryo UI" w:cs="Meiryo UI" w:hint="eastAsia"/>
          <w:sz w:val="24"/>
          <w:szCs w:val="24"/>
        </w:rPr>
        <w:t>（プレゼン資料は別途作成をお願いします。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200"/>
        <w:gridCol w:w="1890"/>
        <w:gridCol w:w="3430"/>
      </w:tblGrid>
      <w:tr w:rsidR="00955998" w14:paraId="10CBA904" w14:textId="77777777" w:rsidTr="004B49D1">
        <w:tc>
          <w:tcPr>
            <w:tcW w:w="1843" w:type="dxa"/>
          </w:tcPr>
          <w:p w14:paraId="56D53649" w14:textId="2C143BBE" w:rsidR="00955998" w:rsidRDefault="00955998" w:rsidP="004B49D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5F53114D" w14:textId="7DB0FDE6" w:rsidR="00955998" w:rsidRPr="00093F54" w:rsidRDefault="00955998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△△△△株式会社</w:t>
            </w:r>
          </w:p>
        </w:tc>
      </w:tr>
      <w:tr w:rsidR="00BE28FA" w14:paraId="317F6C74" w14:textId="77777777" w:rsidTr="004B49D1">
        <w:tc>
          <w:tcPr>
            <w:tcW w:w="1843" w:type="dxa"/>
          </w:tcPr>
          <w:p w14:paraId="4775A0E0" w14:textId="5774A44E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06A98C7E" w14:textId="2C7C8F3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受注希望、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発注希望、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技術交流希望</w:t>
            </w:r>
          </w:p>
        </w:tc>
      </w:tr>
      <w:tr w:rsidR="00BE28FA" w14:paraId="0C93EA30" w14:textId="77777777" w:rsidTr="004B49D1">
        <w:tc>
          <w:tcPr>
            <w:tcW w:w="1843" w:type="dxa"/>
          </w:tcPr>
          <w:p w14:paraId="701FC376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76A63F1E" w14:textId="37B9B558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6A6ECFFA" w14:textId="193CC851" w:rsidR="00BE28FA" w:rsidRP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・高い精度が求められる部品の製造を得意とします</w:t>
            </w:r>
          </w:p>
          <w:p w14:paraId="0D9A6AE0" w14:textId="62D064DF" w:rsidR="00BE28FA" w:rsidRPr="009A51E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7802C127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年に設立した各種機械部品の加工を得意としている。</w:t>
            </w:r>
          </w:p>
          <w:p w14:paraId="1CB8F4B3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台湾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企業とは、●●年から取引がある。</w:t>
            </w:r>
          </w:p>
          <w:p w14:paraId="7E90307E" w14:textId="77777777" w:rsidR="00BE28FA" w:rsidRPr="009A51E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7CA15E30" w14:textId="77777777" w:rsidR="00BE28FA" w:rsidRPr="00955998" w:rsidRDefault="00BE28FA" w:rsidP="00BE28FA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F070F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半導体・産業機械の部品等</w:t>
            </w:r>
          </w:p>
          <w:p w14:paraId="55A74090" w14:textId="77777777" w:rsidR="00BE28FA" w:rsidRPr="00955998" w:rsidRDefault="00BE28FA" w:rsidP="00BE28FA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金型加工</w:t>
            </w:r>
          </w:p>
          <w:p w14:paraId="0C64A829" w14:textId="77777777" w:rsidR="00BE28FA" w:rsidRPr="00506328" w:rsidRDefault="00BE28FA" w:rsidP="00BE28FA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資格所有者３名</w:t>
            </w:r>
          </w:p>
        </w:tc>
      </w:tr>
      <w:tr w:rsidR="00BE28FA" w14:paraId="0EA63D8C" w14:textId="77777777" w:rsidTr="004B49D1">
        <w:tc>
          <w:tcPr>
            <w:tcW w:w="1843" w:type="dxa"/>
          </w:tcPr>
          <w:p w14:paraId="218BFD3E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127F0A2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2EB4E00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6C02EA98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46EEADB3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4D8A75D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618CEB26" w14:textId="77777777" w:rsidR="007A1DD5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7625F3DB" w14:textId="77777777" w:rsidR="007A1DD5" w:rsidRPr="00955998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29091DB5" w14:textId="77777777" w:rsidR="007A1DD5" w:rsidRPr="00955998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⑧その他</w:t>
            </w:r>
          </w:p>
          <w:p w14:paraId="04320995" w14:textId="77777777" w:rsidR="00BE28FA" w:rsidRPr="00093F54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0A2D33" w14:paraId="7BD6A665" w14:textId="77777777" w:rsidTr="00512D51">
        <w:trPr>
          <w:trHeight w:val="420"/>
        </w:trPr>
        <w:tc>
          <w:tcPr>
            <w:tcW w:w="1843" w:type="dxa"/>
          </w:tcPr>
          <w:p w14:paraId="54D63AFD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39A1E39D" w14:textId="489543DA" w:rsidR="000A2D33" w:rsidRDefault="00EE7B3B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AABD3E" wp14:editId="74C0241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11430</wp:posOffset>
                      </wp:positionV>
                      <wp:extent cx="314325" cy="285750"/>
                      <wp:effectExtent l="0" t="0" r="28575" b="19050"/>
                      <wp:wrapNone/>
                      <wp:docPr id="9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C5C94" id="円/楕円 4" o:spid="_x0000_s1026" style="position:absolute;left:0;text-align:left;margin-left:81.45pt;margin-top:-.9pt;width:24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A2D33">
              <w:rPr>
                <w:rFonts w:ascii="Meiryo UI" w:eastAsia="Meiryo UI" w:hAnsi="Meiryo UI" w:cs="Meiryo UI" w:hint="eastAsia"/>
                <w:sz w:val="24"/>
                <w:szCs w:val="24"/>
              </w:rPr>
              <w:t>中国語</w: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12A5C080" w14:textId="6DB4E3BF" w:rsidR="000A2D33" w:rsidRDefault="00EE7B3B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3866F2" wp14:editId="172C416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715</wp:posOffset>
                      </wp:positionV>
                      <wp:extent cx="266700" cy="219075"/>
                      <wp:effectExtent l="0" t="0" r="19050" b="28575"/>
                      <wp:wrapNone/>
                      <wp:docPr id="10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602CF" id="円/楕円 4" o:spid="_x0000_s1026" style="position:absolute;left:0;text-align:left;margin-left:38.9pt;margin-top:.45pt;width:21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 w:rsidR="000A2D33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0A2D33" w:rsidRPr="00BC06BA" w14:paraId="6B911164" w14:textId="77777777" w:rsidTr="00512D51">
        <w:trPr>
          <w:trHeight w:val="420"/>
        </w:trPr>
        <w:tc>
          <w:tcPr>
            <w:tcW w:w="1843" w:type="dxa"/>
          </w:tcPr>
          <w:p w14:paraId="74BA5DDC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857B7">
              <w:rPr>
                <w:rFonts w:ascii="Meiryo UI" w:eastAsia="Meiryo UI" w:hAnsi="Meiryo UI" w:cs="Meiryo UI"/>
                <w:sz w:val="24"/>
                <w:szCs w:val="24"/>
              </w:rPr>
              <w:t>URL</w:t>
            </w:r>
          </w:p>
        </w:tc>
        <w:tc>
          <w:tcPr>
            <w:tcW w:w="6520" w:type="dxa"/>
            <w:gridSpan w:val="3"/>
          </w:tcPr>
          <w:p w14:paraId="2CAFB3CA" w14:textId="7CBAA158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http://www.△△△△.△△△/</w:t>
            </w:r>
          </w:p>
        </w:tc>
      </w:tr>
      <w:tr w:rsidR="000A2D33" w:rsidRPr="00BC06BA" w14:paraId="612B91A7" w14:textId="77777777" w:rsidTr="00512D51">
        <w:trPr>
          <w:trHeight w:val="420"/>
        </w:trPr>
        <w:tc>
          <w:tcPr>
            <w:tcW w:w="1843" w:type="dxa"/>
            <w:vMerge w:val="restart"/>
          </w:tcPr>
          <w:p w14:paraId="37550E55" w14:textId="69243A36" w:rsidR="000A2D33" w:rsidRPr="000857B7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200" w:type="dxa"/>
          </w:tcPr>
          <w:p w14:paraId="5513A706" w14:textId="0A756C2F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5320" w:type="dxa"/>
            <w:gridSpan w:val="2"/>
          </w:tcPr>
          <w:p w14:paraId="6DFB6A58" w14:textId="2781B011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青森市●●●●</w:t>
            </w:r>
          </w:p>
        </w:tc>
      </w:tr>
      <w:tr w:rsidR="000A2D33" w:rsidRPr="00BC06BA" w14:paraId="78D3A1B6" w14:textId="77777777" w:rsidTr="00512D51">
        <w:trPr>
          <w:trHeight w:val="420"/>
        </w:trPr>
        <w:tc>
          <w:tcPr>
            <w:tcW w:w="1843" w:type="dxa"/>
            <w:vMerge/>
          </w:tcPr>
          <w:p w14:paraId="5F7F8BDB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2548BF" w14:textId="7BBEE742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5320" w:type="dxa"/>
            <w:gridSpan w:val="2"/>
          </w:tcPr>
          <w:p w14:paraId="63029F09" w14:textId="39BDBA2A" w:rsidR="000A2D33" w:rsidRPr="006537EF" w:rsidRDefault="000A2D33" w:rsidP="000A2D33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TEL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+81-△△△-△△△-△△△</w:t>
            </w:r>
          </w:p>
          <w:p w14:paraId="4BCFAAAE" w14:textId="107F2A22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E-mail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●@●●●.</w:t>
            </w:r>
            <w:proofErr w:type="spellStart"/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jp</w:t>
            </w:r>
            <w:proofErr w:type="spellEnd"/>
          </w:p>
        </w:tc>
      </w:tr>
    </w:tbl>
    <w:p w14:paraId="4DB5AA33" w14:textId="77777777" w:rsidR="00AB7719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sz w:val="18"/>
          <w:szCs w:val="18"/>
        </w:rPr>
        <w:t xml:space="preserve">　　</w:t>
      </w:r>
      <w:r>
        <w:rPr>
          <w:rFonts w:ascii="Meiryo UI" w:eastAsia="Meiryo UI" w:hAnsi="Meiryo UI" w:hint="eastAsia"/>
          <w:sz w:val="22"/>
        </w:rPr>
        <w:t>※</w:t>
      </w:r>
      <w:r w:rsidRPr="000857B7">
        <w:rPr>
          <w:rFonts w:ascii="Meiryo UI" w:eastAsia="Meiryo UI" w:hAnsi="Meiryo UI" w:hint="eastAsia"/>
          <w:sz w:val="22"/>
        </w:rPr>
        <w:t>上記内容は、</w:t>
      </w:r>
      <w:r w:rsidRPr="000A2D33">
        <w:rPr>
          <w:rFonts w:ascii="Meiryo UI" w:eastAsia="Meiryo UI" w:hAnsi="Meiryo UI" w:hint="eastAsia"/>
          <w:sz w:val="22"/>
        </w:rPr>
        <w:t>台日商務交流協進会</w:t>
      </w:r>
      <w:r>
        <w:rPr>
          <w:rFonts w:ascii="Meiryo UI" w:eastAsia="Meiryo UI" w:hAnsi="Meiryo UI" w:hint="eastAsia"/>
          <w:sz w:val="22"/>
        </w:rPr>
        <w:t>、</w:t>
      </w:r>
      <w:r w:rsidRPr="000A2D33">
        <w:rPr>
          <w:rFonts w:ascii="Meiryo UI" w:eastAsia="Meiryo UI" w:hAnsi="Meiryo UI" w:hint="eastAsia"/>
          <w:sz w:val="22"/>
        </w:rPr>
        <w:t>台北市進出口商業同業公会</w:t>
      </w:r>
      <w:r>
        <w:rPr>
          <w:rFonts w:ascii="Meiryo UI" w:eastAsia="Meiryo UI" w:hAnsi="Meiryo UI" w:hint="eastAsia"/>
          <w:sz w:val="22"/>
        </w:rPr>
        <w:t>HP</w:t>
      </w:r>
      <w:r w:rsidRPr="000857B7">
        <w:rPr>
          <w:rFonts w:ascii="Meiryo UI" w:eastAsia="Meiryo UI" w:hAnsi="Meiryo UI" w:hint="eastAsia"/>
          <w:sz w:val="22"/>
        </w:rPr>
        <w:t>で公開されます。</w:t>
      </w:r>
    </w:p>
    <w:p w14:paraId="4D4F440A" w14:textId="77777777" w:rsidR="00AB7719" w:rsidRPr="000857B7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</w:p>
    <w:p w14:paraId="74F2017B" w14:textId="77777777" w:rsidR="00AB7719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〔担当者〕</w:t>
      </w:r>
    </w:p>
    <w:p w14:paraId="032FC153" w14:textId="5F8ADE76" w:rsidR="00AB7719" w:rsidRPr="00AB7719" w:rsidRDefault="00AB7719" w:rsidP="00AB7719">
      <w:pPr>
        <w:widowControl/>
        <w:jc w:val="left"/>
        <w:rPr>
          <w:rFonts w:ascii="Meiryo UI" w:eastAsia="Meiryo UI" w:hAnsi="Meiryo UI"/>
          <w:color w:val="FF0000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Pr="008360A8">
        <w:rPr>
          <w:rFonts w:ascii="Meiryo UI" w:eastAsia="Meiryo UI" w:hAnsi="Meiryo UI" w:hint="eastAsia"/>
          <w:sz w:val="22"/>
        </w:rPr>
        <w:t>担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当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部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署</w:t>
      </w:r>
      <w:r>
        <w:rPr>
          <w:rFonts w:ascii="Meiryo UI" w:eastAsia="Meiryo UI" w:hAnsi="Meiryo UI" w:hint="eastAsia"/>
          <w:sz w:val="22"/>
        </w:rPr>
        <w:t xml:space="preserve"> ：</w:t>
      </w:r>
      <w:r w:rsidRPr="00AB7719">
        <w:rPr>
          <w:rFonts w:ascii="Meiryo UI" w:eastAsia="Meiryo UI" w:hAnsi="Meiryo UI" w:hint="eastAsia"/>
          <w:color w:val="FF0000"/>
          <w:sz w:val="22"/>
        </w:rPr>
        <w:t>営業部営業課</w:t>
      </w:r>
      <w:r w:rsidRPr="00AB7719">
        <w:rPr>
          <w:rFonts w:ascii="Meiryo UI" w:eastAsia="Meiryo UI" w:hAnsi="Meiryo UI" w:hint="eastAsia"/>
          <w:color w:val="FF0000"/>
          <w:sz w:val="22"/>
        </w:rPr>
        <w:tab/>
      </w:r>
    </w:p>
    <w:p w14:paraId="2F961902" w14:textId="77B41089" w:rsidR="00955998" w:rsidRPr="00AB7719" w:rsidRDefault="00AB7719" w:rsidP="00AB7719">
      <w:pPr>
        <w:widowControl/>
        <w:ind w:firstLineChars="200" w:firstLine="440"/>
        <w:jc w:val="left"/>
        <w:rPr>
          <w:rFonts w:ascii="Meiryo UI" w:eastAsia="Meiryo UI" w:hAnsi="Meiryo UI"/>
          <w:b/>
          <w:color w:val="FF0000"/>
          <w:szCs w:val="21"/>
        </w:rPr>
      </w:pPr>
      <w:r w:rsidRPr="008360A8">
        <w:rPr>
          <w:rFonts w:ascii="Meiryo UI" w:eastAsia="Meiryo UI" w:hAnsi="Meiryo UI" w:hint="eastAsia"/>
          <w:sz w:val="22"/>
        </w:rPr>
        <w:t>担当者職氏名</w:t>
      </w:r>
      <w:r>
        <w:rPr>
          <w:rFonts w:ascii="Meiryo UI" w:eastAsia="Meiryo UI" w:hAnsi="Meiryo UI" w:hint="eastAsia"/>
          <w:sz w:val="22"/>
        </w:rPr>
        <w:t>：</w:t>
      </w:r>
      <w:r w:rsidRPr="00AB7719">
        <w:rPr>
          <w:rFonts w:ascii="Meiryo UI" w:eastAsia="Meiryo UI" w:hAnsi="Meiryo UI" w:hint="eastAsia"/>
          <w:color w:val="FF0000"/>
          <w:sz w:val="22"/>
        </w:rPr>
        <w:t>営業部長　青森　丸子</w:t>
      </w:r>
    </w:p>
    <w:sectPr w:rsidR="00955998" w:rsidRPr="00AB7719" w:rsidSect="00955998">
      <w:pgSz w:w="11906" w:h="16838" w:code="9"/>
      <w:pgMar w:top="1985" w:right="1701" w:bottom="85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4F7D" w14:textId="77777777" w:rsidR="00C425DA" w:rsidRDefault="00C425DA" w:rsidP="0078765C">
      <w:r>
        <w:separator/>
      </w:r>
    </w:p>
  </w:endnote>
  <w:endnote w:type="continuationSeparator" w:id="0">
    <w:p w14:paraId="5BC9877F" w14:textId="77777777" w:rsidR="00C425DA" w:rsidRDefault="00C425DA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0794" w14:textId="77777777" w:rsidR="00C425DA" w:rsidRDefault="00C425DA" w:rsidP="0078765C">
      <w:r>
        <w:separator/>
      </w:r>
    </w:p>
  </w:footnote>
  <w:footnote w:type="continuationSeparator" w:id="0">
    <w:p w14:paraId="59FD2DE3" w14:textId="77777777" w:rsidR="00C425DA" w:rsidRDefault="00C425DA" w:rsidP="0078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11"/>
    <w:rsid w:val="000202DA"/>
    <w:rsid w:val="00063211"/>
    <w:rsid w:val="00095DDA"/>
    <w:rsid w:val="000A0571"/>
    <w:rsid w:val="000A2D33"/>
    <w:rsid w:val="000F4DD8"/>
    <w:rsid w:val="00185656"/>
    <w:rsid w:val="00243F90"/>
    <w:rsid w:val="00293CAB"/>
    <w:rsid w:val="002A486F"/>
    <w:rsid w:val="002E4FE5"/>
    <w:rsid w:val="003608A0"/>
    <w:rsid w:val="0036365F"/>
    <w:rsid w:val="0045371B"/>
    <w:rsid w:val="0050612A"/>
    <w:rsid w:val="00506328"/>
    <w:rsid w:val="005B0719"/>
    <w:rsid w:val="006347B6"/>
    <w:rsid w:val="006537EF"/>
    <w:rsid w:val="006C3DE8"/>
    <w:rsid w:val="00747363"/>
    <w:rsid w:val="0078765C"/>
    <w:rsid w:val="007A1DD5"/>
    <w:rsid w:val="007A342D"/>
    <w:rsid w:val="008135D4"/>
    <w:rsid w:val="008C4769"/>
    <w:rsid w:val="008F6E09"/>
    <w:rsid w:val="00902618"/>
    <w:rsid w:val="00945C46"/>
    <w:rsid w:val="00955998"/>
    <w:rsid w:val="00982A30"/>
    <w:rsid w:val="009B48AA"/>
    <w:rsid w:val="00A101EC"/>
    <w:rsid w:val="00A50E63"/>
    <w:rsid w:val="00AB7719"/>
    <w:rsid w:val="00B771CB"/>
    <w:rsid w:val="00BE28FA"/>
    <w:rsid w:val="00C116B5"/>
    <w:rsid w:val="00C1238A"/>
    <w:rsid w:val="00C214AB"/>
    <w:rsid w:val="00C425DA"/>
    <w:rsid w:val="00C45960"/>
    <w:rsid w:val="00CD5BD4"/>
    <w:rsid w:val="00D60AC5"/>
    <w:rsid w:val="00DA20A9"/>
    <w:rsid w:val="00E05826"/>
    <w:rsid w:val="00E30FBE"/>
    <w:rsid w:val="00EE0EF5"/>
    <w:rsid w:val="00EE1A7E"/>
    <w:rsid w:val="00EE7B3B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A94699"/>
  <w15:chartTrackingRefBased/>
  <w15:docId w15:val="{8D1C49AB-F28C-4AD8-944D-A0577FFF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65C"/>
  </w:style>
  <w:style w:type="paragraph" w:styleId="a6">
    <w:name w:val="footer"/>
    <w:basedOn w:val="a"/>
    <w:link w:val="a7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65C"/>
  </w:style>
  <w:style w:type="paragraph" w:styleId="a8">
    <w:name w:val="Date"/>
    <w:basedOn w:val="a"/>
    <w:next w:val="a"/>
    <w:link w:val="a9"/>
    <w:uiPriority w:val="99"/>
    <w:semiHidden/>
    <w:unhideWhenUsed/>
    <w:rsid w:val="00DA20A9"/>
  </w:style>
  <w:style w:type="character" w:customStyle="1" w:styleId="a9">
    <w:name w:val="日付 (文字)"/>
    <w:basedOn w:val="a0"/>
    <w:link w:val="a8"/>
    <w:uiPriority w:val="99"/>
    <w:semiHidden/>
    <w:rsid w:val="00DA20A9"/>
  </w:style>
  <w:style w:type="paragraph" w:styleId="aa">
    <w:name w:val="Balloon Text"/>
    <w:basedOn w:val="a"/>
    <w:link w:val="ab"/>
    <w:uiPriority w:val="99"/>
    <w:semiHidden/>
    <w:unhideWhenUsed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60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oka@pref.aomor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zoka@pref.aom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849-F89D-4941-BDF5-2ACC9AA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0</cp:revision>
  <cp:lastPrinted>2020-08-11T03:41:00Z</cp:lastPrinted>
  <dcterms:created xsi:type="dcterms:W3CDTF">2020-08-11T02:44:00Z</dcterms:created>
  <dcterms:modified xsi:type="dcterms:W3CDTF">2021-05-19T05:10:00Z</dcterms:modified>
</cp:coreProperties>
</file>